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>
              <w:t>проводимая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Pr="00C42F9A">
        <w:t xml:space="preserve">или свидетельствующим об </w:t>
      </w:r>
      <w:r w:rsidR="009063C7">
        <w:t>основаниях его пребывания там.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>Нет, у</w:t>
      </w:r>
      <w:r w:rsidR="001656DC">
        <w:t>частники СВО</w:t>
      </w:r>
      <w:r w:rsidR="00FB4DB1">
        <w:t xml:space="preserve"> и командированные лицане представляют сведения</w:t>
      </w:r>
      <w:r w:rsidR="00CF28AE">
        <w:t>,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rPr>
          <w:b/>
        </w:rPr>
        <w:t xml:space="preserve">только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C44D39">
        <w:t>государственную службу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или </w:t>
      </w:r>
      <w:r w:rsidR="00F2475C">
        <w:t>мест</w:t>
      </w:r>
      <w:r w:rsidR="0021711B">
        <w:t>у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411F7F" w:rsidRPr="007E7127">
        <w:t>работы,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</w:t>
      </w:r>
      <w:r>
        <w:lastRenderedPageBreak/>
        <w:t>лиц</w:t>
      </w:r>
      <w:r w:rsidR="00431ED5">
        <w:t>а</w:t>
      </w:r>
      <w:r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t xml:space="preserve">по форме, приведенной в приложении №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2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3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 xml:space="preserve">в приложении №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 w:rsidRPr="00950C5D">
        <w:rPr>
          <w:b/>
          <w:iCs/>
        </w:rPr>
        <w:t>намомент возникновения соответствующей обязанности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могут получать от физических и юридических лиц вознаграждения и подарки гуманитарного (благотворительного) характера.</w:t>
      </w:r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муниципального образования и членов их семей</w:t>
      </w:r>
      <w:r w:rsidR="00255302">
        <w:t>,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  <w:bookmarkStart w:id="0" w:name="_GoBack"/>
      <w:bookmarkEnd w:id="0"/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>устанавливаются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CDE" w:rsidRDefault="00862CDE" w:rsidP="009820BE">
      <w:pPr>
        <w:spacing w:after="0" w:line="240" w:lineRule="auto"/>
      </w:pPr>
      <w:r>
        <w:separator/>
      </w:r>
    </w:p>
  </w:endnote>
  <w:endnote w:type="continuationSeparator" w:id="1">
    <w:p w:rsidR="00862CDE" w:rsidRDefault="00862CDE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CDE" w:rsidRDefault="00862CDE" w:rsidP="009820BE">
      <w:pPr>
        <w:spacing w:after="0" w:line="240" w:lineRule="auto"/>
      </w:pPr>
      <w:r>
        <w:separator/>
      </w:r>
    </w:p>
  </w:footnote>
  <w:footnote w:type="continuationSeparator" w:id="1">
    <w:p w:rsidR="00862CDE" w:rsidRDefault="00862CDE" w:rsidP="009820BE">
      <w:pPr>
        <w:spacing w:after="0" w:line="240" w:lineRule="auto"/>
      </w:pPr>
      <w:r>
        <w:continuationSeparator/>
      </w:r>
    </w:p>
  </w:footnote>
  <w:footnote w:id="2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3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0F3352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0F3352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7479A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0F3352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7479A7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0F3352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7479A7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39" w:rsidRDefault="000F3352">
    <w:pPr>
      <w:pStyle w:val="a7"/>
      <w:jc w:val="center"/>
    </w:pPr>
    <w:r>
      <w:fldChar w:fldCharType="begin"/>
    </w:r>
    <w:r w:rsidR="00C44D39">
      <w:instrText>PAGE   \* MERGEFORMAT</w:instrText>
    </w:r>
    <w:r>
      <w:fldChar w:fldCharType="separate"/>
    </w:r>
    <w:r w:rsidR="00C44D39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352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479A7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2CDE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5A03-C9E6-43A1-9078-D6FEFBB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obwotdel1</cp:lastModifiedBy>
  <cp:revision>2</cp:revision>
  <cp:lastPrinted>2023-03-09T09:33:00Z</cp:lastPrinted>
  <dcterms:created xsi:type="dcterms:W3CDTF">2023-04-03T06:42:00Z</dcterms:created>
  <dcterms:modified xsi:type="dcterms:W3CDTF">2023-04-03T06:42:00Z</dcterms:modified>
</cp:coreProperties>
</file>